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BE19" w14:textId="297166CB" w:rsidR="004A2E2E" w:rsidRPr="004A2E2E" w:rsidRDefault="008F6A08" w:rsidP="004A2E2E">
      <w:pPr>
        <w:spacing w:before="160"/>
        <w:ind w:left="100"/>
        <w:rPr>
          <w:b/>
          <w:sz w:val="28"/>
          <w:szCs w:val="28"/>
          <w:u w:val="single"/>
        </w:rPr>
      </w:pPr>
      <w:bookmarkStart w:id="0" w:name="_Hlk116556840"/>
      <w:r w:rsidRPr="004A2E2E">
        <w:rPr>
          <w:b/>
          <w:bCs/>
          <w:sz w:val="28"/>
          <w:szCs w:val="28"/>
          <w:u w:val="single"/>
        </w:rPr>
        <w:t>IAB 50 YRS.</w:t>
      </w:r>
      <w:r w:rsidR="004A2E2E" w:rsidRPr="004A2E2E">
        <w:rPr>
          <w:b/>
          <w:sz w:val="28"/>
          <w:szCs w:val="28"/>
          <w:u w:val="single"/>
        </w:rPr>
        <w:t xml:space="preserve"> </w:t>
      </w:r>
      <w:r w:rsidR="004A2E2E" w:rsidRPr="004A2E2E">
        <w:rPr>
          <w:b/>
          <w:sz w:val="28"/>
          <w:szCs w:val="28"/>
          <w:u w:val="single"/>
        </w:rPr>
        <w:t>PHOTOGRAPHY COMPETITION &amp; EXHIBITION</w:t>
      </w:r>
    </w:p>
    <w:p w14:paraId="475DFAB0" w14:textId="5764E252" w:rsidR="002A2865" w:rsidRDefault="008F6A08">
      <w:pPr>
        <w:spacing w:before="164"/>
        <w:ind w:left="100"/>
        <w:rPr>
          <w:rFonts w:ascii="Noto Sans Bengali Med" w:eastAsia="Noto Sans Bengali Med" w:hAnsi="Noto Sans Bengali Med" w:cs="Noto Sans Bengali Med"/>
          <w:sz w:val="40"/>
          <w:szCs w:val="40"/>
        </w:rPr>
      </w:pPr>
      <w:r w:rsidRPr="004A2E2E">
        <w:rPr>
          <w:b/>
          <w:bCs/>
        </w:rPr>
        <w:t>THEME:</w:t>
      </w:r>
      <w:r>
        <w:t xml:space="preserve"> </w:t>
      </w:r>
      <w:r>
        <w:rPr>
          <w:b/>
          <w:bCs/>
          <w:sz w:val="32"/>
          <w:szCs w:val="32"/>
        </w:rPr>
        <w:t xml:space="preserve">ARCHITECTURE &amp; LIFE </w:t>
      </w:r>
      <w:r>
        <w:rPr>
          <w:b/>
          <w:bCs/>
          <w:sz w:val="40"/>
          <w:szCs w:val="40"/>
        </w:rPr>
        <w:t xml:space="preserve">[ </w:t>
      </w:r>
      <w:proofErr w:type="spellStart"/>
      <w:r w:rsidRPr="004A2E2E">
        <w:rPr>
          <w:rFonts w:ascii="Noto Sans Bengali Med" w:eastAsia="Noto Sans Bengali Med" w:hAnsi="Noto Sans Bengali Med" w:cs="Noto Sans Bengali Med"/>
          <w:b/>
          <w:bCs/>
          <w:color w:val="0D0D0D"/>
          <w:sz w:val="32"/>
          <w:szCs w:val="32"/>
        </w:rPr>
        <w:t>স্থাপত্য</w:t>
      </w:r>
      <w:proofErr w:type="spellEnd"/>
      <w:r w:rsidRPr="004A2E2E">
        <w:rPr>
          <w:rFonts w:ascii="Noto Sans Bengali Med" w:eastAsia="Noto Sans Bengali Med" w:hAnsi="Noto Sans Bengali Med" w:cs="Noto Sans Bengali Med"/>
          <w:b/>
          <w:bCs/>
          <w:color w:val="0D0D0D"/>
          <w:sz w:val="32"/>
          <w:szCs w:val="32"/>
        </w:rPr>
        <w:t xml:space="preserve"> ও </w:t>
      </w:r>
      <w:proofErr w:type="spellStart"/>
      <w:proofErr w:type="gramStart"/>
      <w:r w:rsidRPr="004A2E2E">
        <w:rPr>
          <w:rFonts w:ascii="Noto Sans Bengali Med" w:eastAsia="Noto Sans Bengali Med" w:hAnsi="Noto Sans Bengali Med" w:cs="Noto Sans Bengali Med"/>
          <w:b/>
          <w:bCs/>
          <w:color w:val="0D0D0D"/>
          <w:sz w:val="32"/>
          <w:szCs w:val="32"/>
        </w:rPr>
        <w:t>জীবন</w:t>
      </w:r>
      <w:proofErr w:type="spellEnd"/>
      <w:r>
        <w:rPr>
          <w:rFonts w:ascii="Noto Sans Bengali Med" w:eastAsia="Noto Sans Bengali Med" w:hAnsi="Noto Sans Bengali Med" w:cs="Noto Sans Bengali Med"/>
          <w:color w:val="0D0D0D"/>
          <w:sz w:val="32"/>
          <w:szCs w:val="32"/>
        </w:rPr>
        <w:t xml:space="preserve"> </w:t>
      </w:r>
      <w:r>
        <w:rPr>
          <w:rFonts w:ascii="Noto Sans Bengali Med" w:eastAsia="Noto Sans Bengali Med" w:hAnsi="Noto Sans Bengali Med" w:cs="Noto Sans Bengali Med"/>
          <w:color w:val="0D0D0D"/>
          <w:sz w:val="40"/>
          <w:szCs w:val="40"/>
        </w:rPr>
        <w:t>]</w:t>
      </w:r>
      <w:proofErr w:type="gramEnd"/>
    </w:p>
    <w:p w14:paraId="55AFE5CB" w14:textId="77777777" w:rsidR="004A2E2E" w:rsidRDefault="004A2E2E" w:rsidP="004A2E2E">
      <w:pPr>
        <w:pStyle w:val="Heading1"/>
        <w:rPr>
          <w:sz w:val="24"/>
          <w:szCs w:val="24"/>
        </w:rPr>
      </w:pPr>
      <w:bookmarkStart w:id="1" w:name="_Hlk116561000"/>
      <w:bookmarkEnd w:id="0"/>
    </w:p>
    <w:p w14:paraId="39327F74" w14:textId="3636217F" w:rsidR="002A2865" w:rsidRPr="004A2E2E" w:rsidRDefault="008F6A08" w:rsidP="004A2E2E">
      <w:pPr>
        <w:pStyle w:val="Heading1"/>
        <w:rPr>
          <w:sz w:val="24"/>
          <w:szCs w:val="24"/>
          <w:u w:val="single"/>
        </w:rPr>
      </w:pPr>
      <w:r w:rsidRPr="004A2E2E">
        <w:rPr>
          <w:sz w:val="24"/>
          <w:szCs w:val="24"/>
          <w:u w:val="single"/>
        </w:rPr>
        <w:t>ENTRY PROCEDURE</w:t>
      </w:r>
    </w:p>
    <w:p w14:paraId="61505038" w14:textId="15275ABF" w:rsidR="002A2865" w:rsidRPr="00C04CE1" w:rsidRDefault="008F6A08" w:rsidP="004A2E2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1"/>
        <w:ind w:hanging="361"/>
        <w:rPr>
          <w:b/>
          <w:bCs/>
        </w:rPr>
      </w:pPr>
      <w:r>
        <w:t xml:space="preserve">REGISTRATION FEE </w:t>
      </w:r>
      <w:r w:rsidRPr="00C04CE1">
        <w:rPr>
          <w:b/>
          <w:bCs/>
        </w:rPr>
        <w:t>TK. 500.00</w:t>
      </w:r>
      <w:r>
        <w:t xml:space="preserve"> (FIVE HUNDRED) THROUGH </w:t>
      </w:r>
      <w:r w:rsidRPr="00C04CE1">
        <w:rPr>
          <w:b/>
          <w:bCs/>
        </w:rPr>
        <w:t>IAB MERCHANT BKASH #</w:t>
      </w:r>
      <w:r w:rsidRPr="00C04CE1">
        <w:rPr>
          <w:b/>
          <w:bCs/>
          <w:spacing w:val="33"/>
        </w:rPr>
        <w:t xml:space="preserve"> </w:t>
      </w:r>
      <w:r w:rsidRPr="00C04CE1">
        <w:rPr>
          <w:b/>
          <w:bCs/>
        </w:rPr>
        <w:t>+880-1747-695001</w:t>
      </w:r>
    </w:p>
    <w:p w14:paraId="61224E55" w14:textId="1BB5CB63" w:rsidR="002A2865" w:rsidRDefault="008F6A08" w:rsidP="004A2E2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</w:pPr>
      <w:r>
        <w:t>FILL IN THE</w:t>
      </w:r>
      <w:r>
        <w:rPr>
          <w:color w:val="0462C1"/>
        </w:rPr>
        <w:t xml:space="preserve"> </w:t>
      </w:r>
      <w:hyperlink r:id="rId6">
        <w:r>
          <w:rPr>
            <w:color w:val="0462C1"/>
            <w:u w:val="single" w:color="0462C1"/>
          </w:rPr>
          <w:t>FO</w:t>
        </w:r>
        <w:r>
          <w:rPr>
            <w:color w:val="0462C1"/>
            <w:u w:val="single" w:color="0462C1"/>
          </w:rPr>
          <w:t>RM</w:t>
        </w:r>
        <w:r>
          <w:rPr>
            <w:color w:val="0462C1"/>
          </w:rPr>
          <w:t xml:space="preserve"> </w:t>
        </w:r>
      </w:hyperlink>
      <w:r w:rsidR="004A2E2E">
        <w:rPr>
          <w:color w:val="0462C1"/>
        </w:rPr>
        <w:t>(</w:t>
      </w:r>
      <w:hyperlink r:id="rId7" w:history="1">
        <w:r w:rsidR="004A2E2E" w:rsidRPr="00ED2FA9">
          <w:rPr>
            <w:rStyle w:val="Hyperlink"/>
          </w:rPr>
          <w:t>https://docs.google.com/forms/d/1SbfDwns7HJF0dpqFq9fBp4uRR_xYgFLUBQ5xvZpyvPk/edit</w:t>
        </w:r>
      </w:hyperlink>
      <w:r w:rsidR="004A2E2E">
        <w:rPr>
          <w:color w:val="0462C1"/>
        </w:rPr>
        <w:t xml:space="preserve">) </w:t>
      </w:r>
      <w:r>
        <w:t>AND SUBMIT</w:t>
      </w:r>
      <w:r>
        <w:rPr>
          <w:spacing w:val="-3"/>
        </w:rPr>
        <w:t xml:space="preserve"> </w:t>
      </w:r>
      <w:r>
        <w:t xml:space="preserve">ONLINE </w:t>
      </w:r>
      <w:r w:rsidR="004A2E2E">
        <w:t xml:space="preserve"> also available at  </w:t>
      </w:r>
      <w:hyperlink r:id="rId8" w:history="1">
        <w:r w:rsidR="004A2E2E" w:rsidRPr="00ED2FA9">
          <w:rPr>
            <w:rStyle w:val="Hyperlink"/>
          </w:rPr>
          <w:t>HTTP://WWW.IAB.COM.BD/</w:t>
        </w:r>
      </w:hyperlink>
      <w:r>
        <w:t xml:space="preserve">  </w:t>
      </w:r>
      <w:hyperlink r:id="rId9" w:history="1">
        <w:r w:rsidRPr="0095318B">
          <w:rPr>
            <w:rStyle w:val="Hyperlink"/>
          </w:rPr>
          <w:t>HTTPS://WWW.FACEBOOK.COM/IARCHBD</w:t>
        </w:r>
      </w:hyperlink>
    </w:p>
    <w:p w14:paraId="3F9862CE" w14:textId="77777777" w:rsidR="0095318B" w:rsidRDefault="0095318B" w:rsidP="004A2E2E">
      <w:pPr>
        <w:pStyle w:val="ListParagraph"/>
        <w:tabs>
          <w:tab w:val="left" w:pos="820"/>
          <w:tab w:val="left" w:pos="821"/>
        </w:tabs>
        <w:spacing w:before="22"/>
        <w:ind w:left="820" w:firstLine="0"/>
      </w:pPr>
    </w:p>
    <w:p w14:paraId="0A1A7690" w14:textId="530885D0" w:rsidR="002A2865" w:rsidRPr="007B6886" w:rsidRDefault="008F6A08" w:rsidP="004A2E2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</w:pPr>
      <w:r>
        <w:t>SUBMIT YOUR ENTRIES TO</w:t>
      </w:r>
      <w:r w:rsidR="004A2E2E">
        <w:t xml:space="preserve"> </w:t>
      </w:r>
      <w:r>
        <w:rPr>
          <w:color w:val="0462C1"/>
          <w:spacing w:val="-32"/>
        </w:rPr>
        <w:t xml:space="preserve"> </w:t>
      </w:r>
      <w:hyperlink r:id="rId10">
        <w:r>
          <w:rPr>
            <w:color w:val="0462C1"/>
            <w:u w:val="single" w:color="0462C1"/>
          </w:rPr>
          <w:t>IAB50PHOTOCONTEST@GMAIL.COM</w:t>
        </w:r>
      </w:hyperlink>
    </w:p>
    <w:p w14:paraId="04ADFCE9" w14:textId="77777777" w:rsidR="007B6886" w:rsidRDefault="007B6886" w:rsidP="004A2E2E">
      <w:pPr>
        <w:tabs>
          <w:tab w:val="left" w:pos="820"/>
          <w:tab w:val="left" w:pos="821"/>
        </w:tabs>
        <w:spacing w:before="21"/>
      </w:pPr>
    </w:p>
    <w:p w14:paraId="34431B00" w14:textId="6E71014B" w:rsidR="002A2865" w:rsidRDefault="008F6A08" w:rsidP="004A2E2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"/>
        <w:ind w:hanging="361"/>
      </w:pPr>
      <w:r>
        <w:t xml:space="preserve">REGISTRATION &amp; SUBMISSION </w:t>
      </w:r>
      <w:r w:rsidR="004A2E2E" w:rsidRPr="00C04CE1">
        <w:rPr>
          <w:b/>
          <w:bCs/>
        </w:rPr>
        <w:t>Between</w:t>
      </w:r>
      <w:r w:rsidRPr="00C04CE1">
        <w:rPr>
          <w:b/>
          <w:bCs/>
        </w:rPr>
        <w:t>: 20 - 28 OCTOBER,</w:t>
      </w:r>
      <w:r w:rsidRPr="00C04CE1">
        <w:rPr>
          <w:b/>
          <w:bCs/>
          <w:spacing w:val="-5"/>
        </w:rPr>
        <w:t xml:space="preserve"> </w:t>
      </w:r>
      <w:r w:rsidRPr="00C04CE1">
        <w:rPr>
          <w:b/>
          <w:bCs/>
        </w:rPr>
        <w:t>2022.</w:t>
      </w:r>
    </w:p>
    <w:p w14:paraId="0D6F9AAE" w14:textId="77777777" w:rsidR="002A2865" w:rsidRDefault="002A2865" w:rsidP="004A2E2E">
      <w:pPr>
        <w:pStyle w:val="BodyText"/>
        <w:ind w:left="0" w:firstLine="0"/>
        <w:rPr>
          <w:sz w:val="24"/>
        </w:rPr>
      </w:pPr>
    </w:p>
    <w:p w14:paraId="1393AB5A" w14:textId="6DBEF2FA" w:rsidR="002A2865" w:rsidRPr="004A2E2E" w:rsidRDefault="004A2E2E">
      <w:pPr>
        <w:pStyle w:val="Heading1"/>
        <w:rPr>
          <w:sz w:val="24"/>
          <w:szCs w:val="24"/>
          <w:u w:val="single"/>
        </w:rPr>
      </w:pPr>
      <w:r w:rsidRPr="004A2E2E">
        <w:rPr>
          <w:sz w:val="24"/>
          <w:szCs w:val="24"/>
          <w:u w:val="single"/>
        </w:rPr>
        <w:t>T</w:t>
      </w:r>
      <w:r w:rsidR="008F6A08" w:rsidRPr="004A2E2E">
        <w:rPr>
          <w:sz w:val="24"/>
          <w:szCs w:val="24"/>
          <w:u w:val="single"/>
        </w:rPr>
        <w:t>ERMS AND CONDITIONS</w:t>
      </w:r>
    </w:p>
    <w:p w14:paraId="2321497B" w14:textId="63A7A5A5" w:rsidR="002A2865" w:rsidRDefault="008F6A08">
      <w:pPr>
        <w:spacing w:before="192"/>
        <w:ind w:left="100"/>
        <w:rPr>
          <w:rFonts w:ascii="Noto Sans Bengali Med" w:eastAsia="Noto Sans Bengali Med" w:hAnsi="Noto Sans Bengali Med" w:cs="Noto Sans Bengali Med"/>
          <w:color w:val="0D0D0D"/>
          <w:sz w:val="24"/>
          <w:szCs w:val="24"/>
        </w:rPr>
      </w:pPr>
      <w:r w:rsidRPr="004A2E2E">
        <w:rPr>
          <w:sz w:val="20"/>
          <w:szCs w:val="20"/>
        </w:rPr>
        <w:t>THEME OF PHOTOGRAPHY COMPETITION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ARCHITECTURE &amp; LIFE [ </w:t>
      </w:r>
      <w:proofErr w:type="spellStart"/>
      <w:r>
        <w:rPr>
          <w:rFonts w:ascii="Noto Sans Bengali Med" w:eastAsia="Noto Sans Bengali Med" w:hAnsi="Noto Sans Bengali Med" w:cs="Noto Sans Bengali Med"/>
          <w:color w:val="0D0D0D"/>
          <w:sz w:val="24"/>
          <w:szCs w:val="24"/>
        </w:rPr>
        <w:t>স্থাপত্য</w:t>
      </w:r>
      <w:proofErr w:type="spellEnd"/>
      <w:r>
        <w:rPr>
          <w:rFonts w:ascii="Noto Sans Bengali Med" w:eastAsia="Noto Sans Bengali Med" w:hAnsi="Noto Sans Bengali Med" w:cs="Noto Sans Bengali Med"/>
          <w:color w:val="0D0D0D"/>
          <w:sz w:val="24"/>
          <w:szCs w:val="24"/>
        </w:rPr>
        <w:t xml:space="preserve"> ও </w:t>
      </w:r>
      <w:proofErr w:type="spellStart"/>
      <w:proofErr w:type="gramStart"/>
      <w:r>
        <w:rPr>
          <w:rFonts w:ascii="Noto Sans Bengali Med" w:eastAsia="Noto Sans Bengali Med" w:hAnsi="Noto Sans Bengali Med" w:cs="Noto Sans Bengali Med"/>
          <w:color w:val="0D0D0D"/>
          <w:sz w:val="24"/>
          <w:szCs w:val="24"/>
        </w:rPr>
        <w:t>জীবন</w:t>
      </w:r>
      <w:proofErr w:type="spellEnd"/>
      <w:r>
        <w:rPr>
          <w:rFonts w:ascii="Noto Sans Bengali Med" w:eastAsia="Noto Sans Bengali Med" w:hAnsi="Noto Sans Bengali Med" w:cs="Noto Sans Bengali Med"/>
          <w:color w:val="0D0D0D"/>
          <w:sz w:val="24"/>
          <w:szCs w:val="24"/>
        </w:rPr>
        <w:t xml:space="preserve"> ]</w:t>
      </w:r>
      <w:proofErr w:type="gramEnd"/>
    </w:p>
    <w:p w14:paraId="318A8F32" w14:textId="77777777" w:rsidR="004A2E2E" w:rsidRDefault="004A2E2E">
      <w:pPr>
        <w:spacing w:before="192"/>
        <w:ind w:left="100"/>
        <w:rPr>
          <w:rFonts w:ascii="Noto Sans Bengali Med" w:eastAsia="Noto Sans Bengali Med" w:hAnsi="Noto Sans Bengali Med" w:cs="Noto Sans Bengali Med"/>
          <w:sz w:val="24"/>
          <w:szCs w:val="24"/>
        </w:rPr>
      </w:pPr>
    </w:p>
    <w:p w14:paraId="0ECA0AE3" w14:textId="71644180" w:rsidR="00B45A94" w:rsidRPr="004A2E2E" w:rsidRDefault="008F6A08" w:rsidP="00B45A94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8" w:line="261" w:lineRule="auto"/>
        <w:ind w:right="559"/>
        <w:rPr>
          <w:b/>
          <w:bCs/>
        </w:rPr>
      </w:pPr>
      <w:r w:rsidRPr="004A2E2E">
        <w:rPr>
          <w:b/>
          <w:bCs/>
        </w:rPr>
        <w:t>PHOTO SIZE</w:t>
      </w:r>
      <w:r w:rsidR="004A2E2E">
        <w:t xml:space="preserve"> Max</w:t>
      </w:r>
      <w:r>
        <w:t xml:space="preserve">: 2 MB, 1024 X 768 AND </w:t>
      </w:r>
      <w:r w:rsidR="004A2E2E">
        <w:t>96</w:t>
      </w:r>
      <w:r>
        <w:t xml:space="preserve"> DPI.COLOR OR MONOCHROME</w:t>
      </w:r>
      <w:r w:rsidRPr="004A2E2E">
        <w:rPr>
          <w:sz w:val="18"/>
          <w:szCs w:val="18"/>
        </w:rPr>
        <w:t>; LANDSCAPE, PORTRAIT OR</w:t>
      </w:r>
      <w:r w:rsidRPr="004A2E2E">
        <w:rPr>
          <w:spacing w:val="-20"/>
          <w:sz w:val="18"/>
          <w:szCs w:val="18"/>
        </w:rPr>
        <w:t xml:space="preserve"> </w:t>
      </w:r>
      <w:r w:rsidRPr="004A2E2E">
        <w:rPr>
          <w:sz w:val="18"/>
          <w:szCs w:val="18"/>
        </w:rPr>
        <w:t>SQUARE. CROPPING, COLOR CORRECTION, FILTERS AND OTHER EDITING WILL BE ACCEPTABLE EXCEPT ANY SIGNAGE OR</w:t>
      </w:r>
      <w:r w:rsidRPr="004A2E2E">
        <w:rPr>
          <w:spacing w:val="-1"/>
          <w:sz w:val="18"/>
          <w:szCs w:val="18"/>
        </w:rPr>
        <w:t xml:space="preserve"> </w:t>
      </w:r>
      <w:r w:rsidRPr="004A2E2E">
        <w:rPr>
          <w:sz w:val="18"/>
          <w:szCs w:val="18"/>
        </w:rPr>
        <w:t>WATERMARK</w:t>
      </w:r>
      <w:r>
        <w:t xml:space="preserve">. </w:t>
      </w:r>
      <w:r w:rsidR="004A2E2E" w:rsidRPr="004A2E2E">
        <w:rPr>
          <w:b/>
          <w:bCs/>
        </w:rPr>
        <w:t xml:space="preserve">Photos must be </w:t>
      </w:r>
      <w:r w:rsidRPr="004A2E2E">
        <w:rPr>
          <w:b/>
          <w:bCs/>
        </w:rPr>
        <w:t>TAKEN WITHIN BANGLADESH TERITORY.</w:t>
      </w:r>
    </w:p>
    <w:p w14:paraId="335BC2BB" w14:textId="78105657" w:rsidR="002A2865" w:rsidRDefault="002A2865" w:rsidP="00B45A94">
      <w:pPr>
        <w:pStyle w:val="ListParagraph"/>
        <w:tabs>
          <w:tab w:val="left" w:pos="1181"/>
        </w:tabs>
        <w:spacing w:line="259" w:lineRule="auto"/>
        <w:ind w:right="112" w:firstLine="0"/>
      </w:pPr>
    </w:p>
    <w:p w14:paraId="2098022C" w14:textId="77777777" w:rsidR="004A2E2E" w:rsidRDefault="008F6A08" w:rsidP="00B45A94">
      <w:pPr>
        <w:pStyle w:val="ListParagraph"/>
        <w:numPr>
          <w:ilvl w:val="1"/>
          <w:numId w:val="1"/>
        </w:numPr>
        <w:tabs>
          <w:tab w:val="left" w:pos="1181"/>
        </w:tabs>
        <w:spacing w:before="21" w:line="256" w:lineRule="auto"/>
        <w:ind w:right="1472"/>
      </w:pPr>
      <w:r w:rsidRPr="004A2E2E">
        <w:rPr>
          <w:sz w:val="18"/>
          <w:szCs w:val="18"/>
        </w:rPr>
        <w:t>1 -5 PHOTOS FROM A SINGLE</w:t>
      </w:r>
      <w:r w:rsidRPr="004A2E2E">
        <w:rPr>
          <w:spacing w:val="-4"/>
          <w:sz w:val="18"/>
          <w:szCs w:val="18"/>
        </w:rPr>
        <w:t xml:space="preserve"> </w:t>
      </w:r>
      <w:r w:rsidRPr="004A2E2E">
        <w:rPr>
          <w:sz w:val="18"/>
          <w:szCs w:val="18"/>
        </w:rPr>
        <w:t>PARTICIPANT. FILE NUMBER MUST BE IN THE FOLLOWING ORDER</w:t>
      </w:r>
      <w:r>
        <w:t xml:space="preserve"> </w:t>
      </w:r>
    </w:p>
    <w:p w14:paraId="0298041E" w14:textId="77777777" w:rsidR="004A2E2E" w:rsidRDefault="004A2E2E" w:rsidP="004A2E2E">
      <w:pPr>
        <w:pStyle w:val="ListParagraph"/>
      </w:pPr>
    </w:p>
    <w:p w14:paraId="38A33534" w14:textId="1DBAC158" w:rsidR="00B45A94" w:rsidRDefault="008F6A08" w:rsidP="004A2E2E">
      <w:pPr>
        <w:pStyle w:val="ListParagraph"/>
        <w:tabs>
          <w:tab w:val="left" w:pos="1181"/>
        </w:tabs>
        <w:spacing w:before="21" w:line="256" w:lineRule="auto"/>
        <w:ind w:right="1472" w:firstLine="0"/>
      </w:pPr>
      <w:r>
        <w:t>TRXID_XXXXXXXXXX_1, TRXID_XXXXXXXXXX_2,</w:t>
      </w:r>
      <w:r w:rsidRPr="00B45A94">
        <w:t xml:space="preserve"> </w:t>
      </w:r>
      <w:r>
        <w:t>TRXID_XXXXXXXXXX_3,</w:t>
      </w:r>
      <w:r w:rsidRPr="00B45A94">
        <w:t xml:space="preserve"> </w:t>
      </w:r>
      <w:r>
        <w:t>TRXID_XXXXXXXXXX_4, TRXID_XXXXXXXXXX_5</w:t>
      </w:r>
    </w:p>
    <w:p w14:paraId="624A580C" w14:textId="00074DFC" w:rsidR="002A2865" w:rsidRDefault="002A2865" w:rsidP="00F22205">
      <w:pPr>
        <w:pStyle w:val="ListParagraph"/>
        <w:tabs>
          <w:tab w:val="left" w:pos="1181"/>
        </w:tabs>
        <w:spacing w:line="252" w:lineRule="exact"/>
        <w:ind w:firstLine="0"/>
      </w:pPr>
    </w:p>
    <w:p w14:paraId="521A77CE" w14:textId="22074E29" w:rsidR="002A2865" w:rsidRDefault="008F6A08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line="251" w:lineRule="exact"/>
        <w:ind w:hanging="361"/>
      </w:pPr>
      <w:r w:rsidRPr="004A2E2E">
        <w:rPr>
          <w:b/>
          <w:bCs/>
        </w:rPr>
        <w:t>ENTRY- .JPG</w:t>
      </w:r>
      <w:r w:rsidRPr="004A2E2E">
        <w:rPr>
          <w:b/>
          <w:bCs/>
          <w:spacing w:val="1"/>
        </w:rPr>
        <w:t xml:space="preserve"> </w:t>
      </w:r>
      <w:r w:rsidRPr="004A2E2E">
        <w:rPr>
          <w:b/>
          <w:bCs/>
        </w:rPr>
        <w:t>FORMAT</w:t>
      </w:r>
      <w:r>
        <w:t>;</w:t>
      </w:r>
    </w:p>
    <w:p w14:paraId="3F827676" w14:textId="77124C54" w:rsidR="002A2865" w:rsidRDefault="008F6A08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line="248" w:lineRule="exact"/>
        <w:ind w:hanging="361"/>
      </w:pPr>
      <w:r>
        <w:t>50(FIFTY) SELECTED PHOTOS WILL BE</w:t>
      </w:r>
      <w:r>
        <w:rPr>
          <w:spacing w:val="-7"/>
        </w:rPr>
        <w:t xml:space="preserve"> </w:t>
      </w:r>
      <w:r>
        <w:t>EXHIBITED;</w:t>
      </w:r>
    </w:p>
    <w:p w14:paraId="0B076908" w14:textId="7610536C" w:rsidR="002A2865" w:rsidRPr="004A2E2E" w:rsidRDefault="008F6A08">
      <w:pPr>
        <w:pStyle w:val="ListParagraph"/>
        <w:numPr>
          <w:ilvl w:val="1"/>
          <w:numId w:val="1"/>
        </w:numPr>
        <w:tabs>
          <w:tab w:val="left" w:pos="1230"/>
          <w:tab w:val="left" w:pos="1231"/>
        </w:tabs>
        <w:spacing w:before="22" w:line="256" w:lineRule="auto"/>
        <w:ind w:right="332"/>
        <w:rPr>
          <w:b/>
          <w:bCs/>
        </w:rPr>
      </w:pPr>
      <w:r w:rsidRPr="004A2E2E">
        <w:rPr>
          <w:b/>
          <w:bCs/>
        </w:rPr>
        <w:tab/>
        <w:t>AWARD: 3 BEST PHOTOS WILL BE TK 100,000</w:t>
      </w:r>
      <w:r w:rsidR="001C122A">
        <w:rPr>
          <w:b/>
          <w:bCs/>
        </w:rPr>
        <w:t xml:space="preserve"> </w:t>
      </w:r>
      <w:r w:rsidRPr="004A2E2E">
        <w:rPr>
          <w:b/>
          <w:bCs/>
        </w:rPr>
        <w:t>(ONE LAC) EACH AND 5 HONORABLE MENTIONS TK 10,000 (TEN THOUSAND)</w:t>
      </w:r>
      <w:r w:rsidRPr="004A2E2E">
        <w:rPr>
          <w:b/>
          <w:bCs/>
          <w:spacing w:val="-5"/>
        </w:rPr>
        <w:t xml:space="preserve"> </w:t>
      </w:r>
      <w:r w:rsidRPr="004A2E2E">
        <w:rPr>
          <w:b/>
          <w:bCs/>
        </w:rPr>
        <w:t>EACH WITH CERTIFICATE.</w:t>
      </w:r>
    </w:p>
    <w:p w14:paraId="36551B6B" w14:textId="06DCC220" w:rsidR="002A2865" w:rsidRDefault="002A2865" w:rsidP="00F22205">
      <w:pPr>
        <w:pStyle w:val="ListParagraph"/>
        <w:tabs>
          <w:tab w:val="left" w:pos="1180"/>
          <w:tab w:val="left" w:pos="1181"/>
        </w:tabs>
        <w:spacing w:before="4"/>
        <w:ind w:firstLine="0"/>
      </w:pPr>
    </w:p>
    <w:p w14:paraId="7A09A498" w14:textId="0C8DF386" w:rsidR="002A2865" w:rsidRPr="004A2E2E" w:rsidRDefault="008F6A08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9"/>
        <w:ind w:hanging="361"/>
        <w:rPr>
          <w:b/>
          <w:bCs/>
        </w:rPr>
      </w:pPr>
      <w:r w:rsidRPr="004A2E2E">
        <w:rPr>
          <w:b/>
          <w:bCs/>
        </w:rPr>
        <w:t>ELIGIBILITY: ANY BANGLADESHI CITIZEN.</w:t>
      </w:r>
    </w:p>
    <w:p w14:paraId="5EFC5B6B" w14:textId="7F7E6F07" w:rsidR="002A2865" w:rsidRPr="004A2E2E" w:rsidRDefault="008F6A08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9"/>
        <w:ind w:hanging="361"/>
        <w:rPr>
          <w:b/>
          <w:bCs/>
        </w:rPr>
      </w:pPr>
      <w:r w:rsidRPr="004A2E2E">
        <w:rPr>
          <w:b/>
          <w:bCs/>
        </w:rPr>
        <w:t xml:space="preserve">GEAR: CAMERA AND MOBILE PHONE </w:t>
      </w:r>
    </w:p>
    <w:p w14:paraId="1208544A" w14:textId="4353BC94" w:rsidR="00F22205" w:rsidRDefault="00F22205" w:rsidP="00F22205">
      <w:pPr>
        <w:pStyle w:val="ListParagraph"/>
        <w:tabs>
          <w:tab w:val="left" w:pos="1180"/>
          <w:tab w:val="left" w:pos="1181"/>
        </w:tabs>
        <w:spacing w:before="19"/>
        <w:ind w:firstLine="0"/>
      </w:pPr>
    </w:p>
    <w:bookmarkEnd w:id="1"/>
    <w:p w14:paraId="7E765FAA" w14:textId="42673558" w:rsidR="002F7CD2" w:rsidRPr="004A2E2E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b/>
          <w:bCs/>
          <w:sz w:val="24"/>
          <w:szCs w:val="24"/>
          <w:u w:val="single"/>
        </w:rPr>
      </w:pPr>
      <w:r w:rsidRPr="004A2E2E">
        <w:rPr>
          <w:b/>
          <w:bCs/>
          <w:sz w:val="24"/>
          <w:szCs w:val="24"/>
          <w:u w:val="single"/>
        </w:rPr>
        <w:t>JUDGES:</w:t>
      </w:r>
    </w:p>
    <w:p w14:paraId="082F3940" w14:textId="77777777" w:rsidR="004A2E2E" w:rsidRPr="00B018C7" w:rsidRDefault="004A2E2E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20"/>
          <w:szCs w:val="20"/>
        </w:rPr>
      </w:pPr>
    </w:p>
    <w:p w14:paraId="4FBE39B1" w14:textId="77EE478C" w:rsidR="002F7CD2" w:rsidRPr="001C122A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b/>
          <w:bCs/>
          <w:sz w:val="20"/>
          <w:szCs w:val="20"/>
        </w:rPr>
      </w:pPr>
      <w:r w:rsidRPr="001C122A">
        <w:rPr>
          <w:b/>
          <w:bCs/>
          <w:sz w:val="20"/>
          <w:szCs w:val="20"/>
        </w:rPr>
        <w:t>A</w:t>
      </w:r>
      <w:r w:rsidR="001C122A" w:rsidRPr="001C122A">
        <w:rPr>
          <w:b/>
          <w:bCs/>
          <w:sz w:val="20"/>
          <w:szCs w:val="20"/>
        </w:rPr>
        <w:t>r</w:t>
      </w:r>
      <w:r w:rsidRPr="001C122A">
        <w:rPr>
          <w:b/>
          <w:bCs/>
          <w:sz w:val="20"/>
          <w:szCs w:val="20"/>
        </w:rPr>
        <w:t>. B.K.S.</w:t>
      </w:r>
      <w:r w:rsidR="004A2E2E" w:rsidRPr="001C122A">
        <w:rPr>
          <w:b/>
          <w:bCs/>
          <w:sz w:val="20"/>
          <w:szCs w:val="20"/>
        </w:rPr>
        <w:t xml:space="preserve"> </w:t>
      </w:r>
      <w:r w:rsidRPr="001C122A">
        <w:rPr>
          <w:b/>
          <w:bCs/>
          <w:sz w:val="20"/>
          <w:szCs w:val="20"/>
        </w:rPr>
        <w:t>INAN</w:t>
      </w:r>
    </w:p>
    <w:p w14:paraId="1289D1DA" w14:textId="5D592466" w:rsidR="002F7CD2" w:rsidRPr="004A2E2E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16"/>
          <w:szCs w:val="16"/>
        </w:rPr>
      </w:pPr>
      <w:r w:rsidRPr="004A2E2E">
        <w:rPr>
          <w:sz w:val="16"/>
          <w:szCs w:val="16"/>
        </w:rPr>
        <w:t>ARCHITECT</w:t>
      </w:r>
      <w:r w:rsidR="004A2E2E">
        <w:rPr>
          <w:sz w:val="16"/>
          <w:szCs w:val="16"/>
        </w:rPr>
        <w:t xml:space="preserve">, </w:t>
      </w:r>
      <w:r w:rsidRPr="004A2E2E">
        <w:rPr>
          <w:sz w:val="16"/>
          <w:szCs w:val="16"/>
        </w:rPr>
        <w:t>PHOTOGRAPHER &amp; EDUCATOR.</w:t>
      </w:r>
    </w:p>
    <w:p w14:paraId="3636A5C9" w14:textId="6982F146" w:rsidR="002F7CD2" w:rsidRPr="004A2E2E" w:rsidRDefault="002F7CD2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16"/>
          <w:szCs w:val="16"/>
        </w:rPr>
      </w:pPr>
    </w:p>
    <w:p w14:paraId="5F6F01CA" w14:textId="168B6CF2" w:rsidR="002F7CD2" w:rsidRPr="001C122A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b/>
          <w:bCs/>
          <w:sz w:val="20"/>
          <w:szCs w:val="20"/>
        </w:rPr>
      </w:pPr>
      <w:r w:rsidRPr="001C122A">
        <w:rPr>
          <w:b/>
          <w:bCs/>
          <w:sz w:val="20"/>
          <w:szCs w:val="20"/>
        </w:rPr>
        <w:t>HAS</w:t>
      </w:r>
      <w:r w:rsidR="001C122A" w:rsidRPr="001C122A">
        <w:rPr>
          <w:b/>
          <w:bCs/>
          <w:sz w:val="20"/>
          <w:szCs w:val="20"/>
        </w:rPr>
        <w:t>A</w:t>
      </w:r>
      <w:r w:rsidRPr="001C122A">
        <w:rPr>
          <w:b/>
          <w:bCs/>
          <w:sz w:val="20"/>
          <w:szCs w:val="20"/>
        </w:rPr>
        <w:t>N SAIFUDDIN CHAND</w:t>
      </w:r>
      <w:r w:rsidR="001C122A" w:rsidRPr="001C122A">
        <w:rPr>
          <w:b/>
          <w:bCs/>
          <w:sz w:val="20"/>
          <w:szCs w:val="20"/>
        </w:rPr>
        <w:t>A</w:t>
      </w:r>
      <w:r w:rsidRPr="001C122A">
        <w:rPr>
          <w:b/>
          <w:bCs/>
          <w:sz w:val="20"/>
          <w:szCs w:val="20"/>
        </w:rPr>
        <w:t>N</w:t>
      </w:r>
    </w:p>
    <w:p w14:paraId="7DF14242" w14:textId="1F0C7229" w:rsidR="002F7CD2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16"/>
          <w:szCs w:val="16"/>
        </w:rPr>
      </w:pPr>
      <w:r w:rsidRPr="004A2E2E">
        <w:rPr>
          <w:sz w:val="16"/>
          <w:szCs w:val="16"/>
        </w:rPr>
        <w:t>PHOTOGRAPHER</w:t>
      </w:r>
      <w:r w:rsidR="004A2E2E">
        <w:rPr>
          <w:sz w:val="16"/>
          <w:szCs w:val="16"/>
        </w:rPr>
        <w:t xml:space="preserve">, </w:t>
      </w:r>
      <w:r w:rsidRPr="004A2E2E">
        <w:rPr>
          <w:sz w:val="16"/>
          <w:szCs w:val="16"/>
        </w:rPr>
        <w:t xml:space="preserve">EDUCATOR </w:t>
      </w:r>
    </w:p>
    <w:p w14:paraId="11CDFB19" w14:textId="77777777" w:rsidR="004A2E2E" w:rsidRPr="004A2E2E" w:rsidRDefault="004A2E2E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16"/>
          <w:szCs w:val="16"/>
        </w:rPr>
      </w:pPr>
    </w:p>
    <w:p w14:paraId="150DE603" w14:textId="45BBDFC2" w:rsidR="002F7CD2" w:rsidRPr="001C122A" w:rsidRDefault="008F6A08" w:rsidP="00F22205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b/>
          <w:bCs/>
        </w:rPr>
      </w:pPr>
      <w:r w:rsidRPr="001C122A">
        <w:rPr>
          <w:b/>
          <w:bCs/>
        </w:rPr>
        <w:t xml:space="preserve">ABIR ABDULLAH </w:t>
      </w:r>
    </w:p>
    <w:p w14:paraId="5A4D5A00" w14:textId="70025A6A" w:rsidR="009B431E" w:rsidRDefault="008F6A08" w:rsidP="004A2E2E">
      <w:pPr>
        <w:pStyle w:val="ListParagraph"/>
        <w:tabs>
          <w:tab w:val="left" w:pos="1180"/>
          <w:tab w:val="left" w:pos="1181"/>
        </w:tabs>
        <w:spacing w:before="19"/>
        <w:ind w:firstLine="0"/>
      </w:pPr>
      <w:r w:rsidRPr="004A2E2E">
        <w:rPr>
          <w:sz w:val="16"/>
          <w:szCs w:val="16"/>
        </w:rPr>
        <w:t>INDEPENDENT PHOTOGRAPHER &amp; INSTRACTOR</w:t>
      </w:r>
      <w:r w:rsidR="001C122A">
        <w:rPr>
          <w:sz w:val="16"/>
          <w:szCs w:val="16"/>
        </w:rPr>
        <w:t xml:space="preserve"> (photography)</w:t>
      </w:r>
      <w:r w:rsidRPr="004A2E2E">
        <w:rPr>
          <w:sz w:val="16"/>
          <w:szCs w:val="16"/>
        </w:rPr>
        <w:t xml:space="preserve"> AT ALLIANCE FRANCAISE DE DHAKA</w:t>
      </w:r>
    </w:p>
    <w:p w14:paraId="7E5E32BB" w14:textId="77777777" w:rsidR="009B431E" w:rsidRDefault="009B431E" w:rsidP="009B431E">
      <w:pPr>
        <w:tabs>
          <w:tab w:val="left" w:pos="1180"/>
          <w:tab w:val="left" w:pos="1181"/>
        </w:tabs>
        <w:spacing w:before="19"/>
      </w:pPr>
    </w:p>
    <w:p w14:paraId="40718D54" w14:textId="77777777" w:rsidR="00F97B88" w:rsidRPr="002F7CD2" w:rsidRDefault="00F97B88">
      <w:pPr>
        <w:pStyle w:val="ListParagraph"/>
        <w:tabs>
          <w:tab w:val="left" w:pos="1180"/>
          <w:tab w:val="left" w:pos="1181"/>
        </w:tabs>
        <w:spacing w:before="19"/>
        <w:ind w:firstLine="0"/>
        <w:rPr>
          <w:sz w:val="28"/>
          <w:szCs w:val="28"/>
        </w:rPr>
      </w:pPr>
    </w:p>
    <w:sectPr w:rsidR="00F97B88" w:rsidRPr="002F7CD2">
      <w:type w:val="continuous"/>
      <w:pgSz w:w="11910" w:h="16840"/>
      <w:pgMar w:top="134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engali Me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4F46"/>
    <w:multiLevelType w:val="hybridMultilevel"/>
    <w:tmpl w:val="B0BEEF30"/>
    <w:lvl w:ilvl="0" w:tplc="5E00967E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958CA1A6">
      <w:start w:val="1"/>
      <w:numFmt w:val="lowerLetter"/>
      <w:lvlText w:val="%2."/>
      <w:lvlJc w:val="left"/>
      <w:pPr>
        <w:ind w:left="1180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CDBE89CE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0C74060A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2AD47C1C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DEC8200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195E9C6C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7" w:tplc="7B6EA712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085E5826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546188"/>
    <w:multiLevelType w:val="hybridMultilevel"/>
    <w:tmpl w:val="BA30478A"/>
    <w:lvl w:ilvl="0" w:tplc="FFFFFFFF">
      <w:start w:val="1"/>
      <w:numFmt w:val="decimal"/>
      <w:lvlText w:val="%1."/>
      <w:lvlJc w:val="left"/>
      <w:pPr>
        <w:ind w:left="1180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27DBF"/>
    <w:multiLevelType w:val="hybridMultilevel"/>
    <w:tmpl w:val="0F68571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</w:abstractNum>
  <w:num w:numId="1" w16cid:durableId="251284861">
    <w:abstractNumId w:val="0"/>
  </w:num>
  <w:num w:numId="2" w16cid:durableId="1424453305">
    <w:abstractNumId w:val="2"/>
  </w:num>
  <w:num w:numId="3" w16cid:durableId="211578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65"/>
    <w:rsid w:val="001C122A"/>
    <w:rsid w:val="00285A00"/>
    <w:rsid w:val="002A2865"/>
    <w:rsid w:val="002A3889"/>
    <w:rsid w:val="002F7CD2"/>
    <w:rsid w:val="004A2E2E"/>
    <w:rsid w:val="00685BCF"/>
    <w:rsid w:val="007B6886"/>
    <w:rsid w:val="007E7C6C"/>
    <w:rsid w:val="008410BB"/>
    <w:rsid w:val="008B33D3"/>
    <w:rsid w:val="008F6A08"/>
    <w:rsid w:val="0095318B"/>
    <w:rsid w:val="009774FC"/>
    <w:rsid w:val="009B431E"/>
    <w:rsid w:val="00B018C7"/>
    <w:rsid w:val="00B45A94"/>
    <w:rsid w:val="00C04CE1"/>
    <w:rsid w:val="00D40429"/>
    <w:rsid w:val="00DA561D"/>
    <w:rsid w:val="00F22205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F08C"/>
  <w15:docId w15:val="{83F85C7C-C6E1-45B0-A4FB-86D44952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1"/>
    </w:pPr>
  </w:style>
  <w:style w:type="paragraph" w:styleId="Title">
    <w:name w:val="Title"/>
    <w:basedOn w:val="Normal"/>
    <w:uiPriority w:val="10"/>
    <w:qFormat/>
    <w:pPr>
      <w:spacing w:before="81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31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.COM.B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SbfDwns7HJF0dpqFq9fBp4uRR_xYgFLUBQ5xvZpyvPk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SbfDwns7HJF0dpqFq9fBp4uRR_xYgFLUBQ5xvZpyvPk/ed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ab50photocon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Arch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E7BD-7F9E-4AD7-9222-DDB38F6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ahmud</dc:creator>
  <cp:keywords/>
  <dc:description/>
  <cp:lastModifiedBy>Ar. Anwar Selim</cp:lastModifiedBy>
  <cp:revision>2</cp:revision>
  <cp:lastPrinted>2022-10-16T05:01:00Z</cp:lastPrinted>
  <dcterms:created xsi:type="dcterms:W3CDTF">2022-10-16T05:32:00Z</dcterms:created>
  <dcterms:modified xsi:type="dcterms:W3CDTF">2022-10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0-13T00:00:00Z</vt:filetime>
  </property>
</Properties>
</file>